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0C74149F" w:rsidR="00A85420" w:rsidRPr="00077221" w:rsidRDefault="0067322C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5C47BCDA" wp14:editId="4724CDAA">
                  <wp:extent cx="2158365" cy="880742"/>
                  <wp:effectExtent l="0" t="0" r="0" b="0"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880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67EC3C7" w14:textId="0D4A8275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449ABE5F" w:rsidR="00A85420" w:rsidRPr="00077221" w:rsidRDefault="00A85420" w:rsidP="00796B89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1931D0F" w14:textId="605D9C8E" w:rsidR="00A85420" w:rsidRPr="001211FE" w:rsidRDefault="000D7DE5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078A4A2C" w:rsidR="00A85420" w:rsidRDefault="00A85420" w:rsidP="00F749FD">
            <w:pPr>
              <w:spacing w:before="0" w:beforeAutospacing="0" w:after="0" w:afterAutospacing="0"/>
            </w:pPr>
          </w:p>
        </w:tc>
      </w:tr>
    </w:tbl>
    <w:p w14:paraId="43908AAE" w14:textId="66ADC68D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 w:rsidR="005B6104">
        <w:rPr>
          <w:rStyle w:val="change"/>
          <w:rFonts w:cs="Arial"/>
          <w:color w:val="auto"/>
        </w:rPr>
        <w:t xml:space="preserve"> Operator</w:t>
      </w:r>
    </w:p>
    <w:p w14:paraId="20081C77" w14:textId="72FC9E80" w:rsidR="008A19B7" w:rsidRPr="00645741" w:rsidRDefault="00645741" w:rsidP="00F403C0">
      <w:pPr>
        <w:jc w:val="both"/>
        <w:rPr>
          <w:b/>
        </w:rPr>
      </w:pPr>
      <w:r w:rsidRPr="00645741">
        <w:rPr>
          <w:rStyle w:val="change"/>
          <w:rFonts w:cs="Arial"/>
          <w:color w:val="auto"/>
        </w:rPr>
        <w:t>The Greenhouse Gas Emissions Trading Scheme Order 2020 (SI 2020, No. 1265, as amended by No. 1557) (the Order)</w:t>
      </w:r>
    </w:p>
    <w:p w14:paraId="123328A3" w14:textId="4AB80D42" w:rsidR="00F403C0" w:rsidRDefault="00F403C0" w:rsidP="008A19B7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57F76EFC" w14:textId="4A2BDC48" w:rsidR="00796B89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598BE8EA" w14:textId="642DBBCF" w:rsidR="006C0543" w:rsidRDefault="006C0543" w:rsidP="009F363F">
      <w:pPr>
        <w:jc w:val="both"/>
        <w:rPr>
          <w:rFonts w:cs="Arial"/>
        </w:rPr>
      </w:pPr>
      <w:r>
        <w:rPr>
          <w:rFonts w:cs="Arial"/>
          <w:b/>
        </w:rPr>
        <w:t>Notifica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fldSimple w:instr=" MERGEFIELD  ${workflow.requestId}  \* MERGEFORMAT ">
        <w:r w:rsidR="00791D88">
          <w:rPr>
            <w:noProof/>
          </w:rPr>
          <w:t>«${workflow.requestId}»</w:t>
        </w:r>
      </w:fldSimple>
    </w:p>
    <w:p w14:paraId="0D661094" w14:textId="5F664BE5" w:rsidR="00D5377C" w:rsidRPr="0028449A" w:rsidRDefault="00D5377C" w:rsidP="00D5377C">
      <w:r w:rsidRPr="0028449A">
        <w:t xml:space="preserve">Any findings from the inspection of your installation on </w:t>
      </w:r>
      <w:r w:rsidRPr="001F4FE2">
        <w:t xml:space="preserve">the </w:t>
      </w:r>
      <w:fldSimple w:instr=" MERGEFIELD  ${params.inspectionDate}  \* MERGEFORMAT ">
        <w:r w:rsidR="002F017C">
          <w:rPr>
            <w:noProof/>
          </w:rPr>
          <w:t>«${params.inspectionDate}»</w:t>
        </w:r>
      </w:fldSimple>
      <w:r>
        <w:t xml:space="preserve"> </w:t>
      </w:r>
      <w:r w:rsidRPr="0028449A">
        <w:t>are included in the schedule to this letter, along with a table of improvements and dates for completion.</w:t>
      </w:r>
    </w:p>
    <w:p w14:paraId="1F96C5C6" w14:textId="77777777" w:rsidR="00D5377C" w:rsidRPr="0028449A" w:rsidRDefault="00D5377C" w:rsidP="00D5377C">
      <w:r w:rsidRPr="0028449A">
        <w:t xml:space="preserve">If there are </w:t>
      </w:r>
      <w:r>
        <w:t xml:space="preserve">no findings from the inspection, </w:t>
      </w:r>
      <w:r w:rsidRPr="0028449A">
        <w:t xml:space="preserve">then there is no further action required by you at this time, but please note that this does not indicate full compliance with your permit.  </w:t>
      </w:r>
    </w:p>
    <w:p w14:paraId="762E05C2" w14:textId="77777777" w:rsidR="00D5377C" w:rsidRDefault="00D5377C" w:rsidP="00D5377C">
      <w:r w:rsidRPr="0028449A">
        <w:t>It remains your responsibility as the permit holder to operate the combustion installation in accordanc</w:t>
      </w:r>
      <w:r>
        <w:t>e with your permit at all times.</w:t>
      </w:r>
    </w:p>
    <w:p w14:paraId="3C28EB2C" w14:textId="77777777" w:rsidR="00AB0166" w:rsidRDefault="00AB0166" w:rsidP="00AB0166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2CE2AEF0" w14:textId="345EF972" w:rsidR="009A4F0E" w:rsidRPr="009A4F0E" w:rsidRDefault="00D5377C" w:rsidP="00D5377C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>Please quote your permit reference in all future correspondence with the Environment Agency.</w:t>
      </w:r>
      <w:r w:rsidR="00CE321A" w:rsidRPr="00CE321A">
        <w:rPr>
          <w:lang w:val="en-US" w:eastAsia="en-US"/>
        </w:rPr>
        <w:t xml:space="preserve"> </w:t>
      </w:r>
    </w:p>
    <w:p w14:paraId="20D3E780" w14:textId="230E0A5C" w:rsidR="00915544" w:rsidRDefault="008A32CB" w:rsidP="0035566E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 w:rsidR="0035566E">
        <w:t xml:space="preserve"> </w:t>
      </w:r>
      <w:fldSimple w:instr=" MERGEFIELD  ${competentAuthority.email}  \* MERGEFORMAT ">
        <w:r w:rsidR="0035566E">
          <w:rPr>
            <w:noProof/>
          </w:rPr>
          <w:t>«${competentAuthority.email}»</w:t>
        </w:r>
      </w:fldSimple>
      <w:r w:rsidR="0035566E" w:rsidRPr="0070775A">
        <w:t>.</w:t>
      </w:r>
    </w:p>
    <w:p w14:paraId="22116ACD" w14:textId="77777777" w:rsidR="00915544" w:rsidRPr="00EC537B" w:rsidRDefault="00915544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drawing>
          <wp:inline distT="0" distB="0" distL="0" distR="0" wp14:anchorId="03A6A4AF" wp14:editId="375633B8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Pr="008A19B7" w:rsidRDefault="008403AF" w:rsidP="001C2484">
      <w:pPr>
        <w:spacing w:before="0" w:beforeAutospacing="0" w:after="0" w:afterAutospacing="0"/>
      </w:pPr>
      <w:fldSimple w:instr=" MERGEFIELD  ${signatory.fullName}  \* MERGEFORMAT ">
        <w:r w:rsidRPr="008A19B7">
          <w:t>«${signatory.fullName}»</w:t>
        </w:r>
      </w:fldSimple>
    </w:p>
    <w:p w14:paraId="60DAECCF" w14:textId="77777777" w:rsidR="006A6E3C" w:rsidRPr="008A19B7" w:rsidRDefault="006A6E3C" w:rsidP="001C2484">
      <w:pPr>
        <w:spacing w:before="0" w:beforeAutospacing="0" w:after="0" w:afterAutospacing="0"/>
      </w:pPr>
      <w:fldSimple w:instr=" MERGEFIELD  ${signatory.jobTitle}  \* MERGEFORMAT ">
        <w:r w:rsidRPr="008A19B7">
          <w:t>«${signatory.jobTitle}»</w:t>
        </w:r>
      </w:fldSimple>
      <w:r w:rsidRPr="008A19B7">
        <w:t xml:space="preserve"> </w:t>
      </w:r>
    </w:p>
    <w:p w14:paraId="01029646" w14:textId="77777777" w:rsidR="00821DDC" w:rsidRDefault="00821DDC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  <w:r w:rsidRPr="0003153F">
        <w:t xml:space="preserve">On behalf of the Secretary of State for </w:t>
      </w:r>
      <w:r>
        <w:t>Energy, Security and Net Zero</w:t>
      </w:r>
      <w:r w:rsidRPr="00D97C3A">
        <w:rPr>
          <w:rFonts w:cs="Arial"/>
        </w:rPr>
        <w:t xml:space="preserve"> </w:t>
      </w:r>
    </w:p>
    <w:p w14:paraId="781A0E59" w14:textId="77777777" w:rsidR="001C2484" w:rsidRDefault="001C2484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47A93C32" w14:textId="0DE40E3B" w:rsidR="006A6E3C" w:rsidRDefault="00A85420" w:rsidP="001C248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p w14:paraId="6B3919C3" w14:textId="77777777" w:rsidR="00DD03C7" w:rsidRDefault="00DD03C7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525880EF" w14:textId="7D112741" w:rsidR="00D65EE4" w:rsidRPr="006F66F4" w:rsidRDefault="00D65EE4" w:rsidP="006F66F4">
      <w:pPr>
        <w:rPr>
          <w:b/>
        </w:rPr>
      </w:pPr>
      <w:r w:rsidRPr="001F4FE2">
        <w:rPr>
          <w:b/>
        </w:rPr>
        <w:lastRenderedPageBreak/>
        <w:t>SCHEDULE</w:t>
      </w:r>
    </w:p>
    <w:p w14:paraId="6EB31C47" w14:textId="77777777" w:rsidR="004571AB" w:rsidRPr="00122511" w:rsidRDefault="004571AB" w:rsidP="004571AB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4571AB" w:rsidRPr="001F4FE2" w14:paraId="2306AB01" w14:textId="77777777" w:rsidTr="00CB33F5">
        <w:trPr>
          <w:cantSplit/>
          <w:tblHeader/>
        </w:trPr>
        <w:tc>
          <w:tcPr>
            <w:tcW w:w="553" w:type="pct"/>
          </w:tcPr>
          <w:p w14:paraId="6850C341" w14:textId="77777777" w:rsidR="004571AB" w:rsidRPr="001F4FE2" w:rsidRDefault="004571AB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7D5F915E" w14:textId="77777777" w:rsidR="004571AB" w:rsidRPr="001F4FE2" w:rsidRDefault="004571AB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5658AD8C" w14:textId="77777777" w:rsidR="004571AB" w:rsidRPr="001F4FE2" w:rsidRDefault="004571AB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4571AB" w:rsidRPr="001C32E6" w14:paraId="51ECD98D" w14:textId="77777777" w:rsidTr="00CB33F5">
        <w:trPr>
          <w:cantSplit/>
        </w:trPr>
        <w:tc>
          <w:tcPr>
            <w:tcW w:w="553" w:type="pct"/>
          </w:tcPr>
          <w:p w14:paraId="51DB025B" w14:textId="77777777" w:rsidR="004571AB" w:rsidRPr="001F4FE2" w:rsidRDefault="004571AB" w:rsidP="00CB33F5">
            <w:pPr>
              <w:spacing w:before="0" w:beforeAutospacing="0" w:after="0" w:afterAutospacing="0"/>
            </w:pPr>
            <w:fldSimple w:instr=" MERGEFIELD  &quot;@before-row[#list params.followupActions as fa]&quot;  \* MERGEFORMAT ">
              <w:r>
                <w:rPr>
                  <w:noProof/>
                </w:rPr>
                <w:t>«@before-row[#list params.followupActions»</w:t>
              </w:r>
            </w:fldSimple>
            <w:fldSimple w:instr=" MERGEFIELD  ${(fa.followUpActionType.description)!}  \* MERGEFORMAT ">
              <w:r>
                <w:rPr>
                  <w:noProof/>
                </w:rPr>
                <w:t>«${(fa.followUpActionType.description)!}»</w:t>
              </w:r>
            </w:fldSimple>
            <w:r>
              <w:t xml:space="preserve"> </w:t>
            </w:r>
            <w:fldSimple w:instr=" MERGEFIELD  @after-row[/#list]  \* MERGEFORMAT ">
              <w:r>
                <w:rPr>
                  <w:noProof/>
                </w:rPr>
                <w:t>«@after-row[/#list]»</w:t>
              </w:r>
            </w:fldSimple>
          </w:p>
        </w:tc>
        <w:tc>
          <w:tcPr>
            <w:tcW w:w="3272" w:type="pct"/>
          </w:tcPr>
          <w:p w14:paraId="59F6315A" w14:textId="77777777" w:rsidR="004571AB" w:rsidRPr="001F4FE2" w:rsidRDefault="004571AB" w:rsidP="00CB33F5">
            <w:pPr>
              <w:spacing w:before="0" w:beforeAutospacing="0" w:after="0" w:afterAutospacing="0"/>
            </w:pPr>
            <w:fldSimple w:instr=" MERGEFIELD  ${(fa.explanation)!}  \* MERGEFORMAT ">
              <w:r>
                <w:rPr>
                  <w:noProof/>
                </w:rPr>
                <w:t>«${(fa.explanation)!}»</w:t>
              </w:r>
            </w:fldSimple>
          </w:p>
        </w:tc>
        <w:tc>
          <w:tcPr>
            <w:tcW w:w="1175" w:type="pct"/>
          </w:tcPr>
          <w:p w14:paraId="54D030CC" w14:textId="77777777" w:rsidR="004571AB" w:rsidRPr="001C32E6" w:rsidRDefault="004571AB" w:rsidP="00CB33F5">
            <w:pPr>
              <w:spacing w:before="0" w:beforeAutospacing="0" w:after="0" w:afterAutospacing="0"/>
            </w:pPr>
            <w:fldSimple w:instr=" MERGEFIELD  ${(params.responseDeadline)!}  \* MERGEFORMAT ">
              <w:r>
                <w:rPr>
                  <w:noProof/>
                </w:rPr>
                <w:t>«${(params.responseDeadline)!}»</w:t>
              </w:r>
            </w:fldSimple>
          </w:p>
        </w:tc>
      </w:tr>
    </w:tbl>
    <w:p w14:paraId="0662CF17" w14:textId="77777777" w:rsidR="004571AB" w:rsidRPr="00B8266D" w:rsidRDefault="004571AB" w:rsidP="004571AB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17AF692B" w14:textId="77777777" w:rsidR="004571AB" w:rsidRPr="00122511" w:rsidRDefault="004571AB" w:rsidP="004571AB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4571AB" w:rsidRPr="001F4FE2" w14:paraId="2550EE09" w14:textId="77777777" w:rsidTr="00CB33F5">
        <w:trPr>
          <w:cantSplit/>
          <w:tblHeader/>
        </w:trPr>
        <w:tc>
          <w:tcPr>
            <w:tcW w:w="553" w:type="pct"/>
          </w:tcPr>
          <w:p w14:paraId="3F6258DC" w14:textId="77777777" w:rsidR="004571AB" w:rsidRPr="001F4FE2" w:rsidRDefault="004571AB" w:rsidP="00CB33F5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3AF7B947" w14:textId="77777777" w:rsidR="004571AB" w:rsidRPr="001F4FE2" w:rsidRDefault="004571AB" w:rsidP="00CB33F5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4C8BABF7" w14:textId="77777777" w:rsidR="004571AB" w:rsidRPr="001F4FE2" w:rsidRDefault="004571AB" w:rsidP="00CB33F5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4571AB" w:rsidRPr="001C32E6" w14:paraId="326E0A4F" w14:textId="77777777" w:rsidTr="00CB33F5">
        <w:trPr>
          <w:cantSplit/>
        </w:trPr>
        <w:tc>
          <w:tcPr>
            <w:tcW w:w="553" w:type="pct"/>
          </w:tcPr>
          <w:p w14:paraId="2CC897CD" w14:textId="77777777" w:rsidR="004571AB" w:rsidRPr="001F4FE2" w:rsidRDefault="004571AB" w:rsidP="00CB33F5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11C1774C" w14:textId="77777777" w:rsidR="00431FEF" w:rsidRDefault="00431FEF" w:rsidP="00431FEF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460A49B1" w14:textId="77777777" w:rsidR="00431FEF" w:rsidRDefault="00431FEF" w:rsidP="00431FEF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267466B8" w14:textId="13B9F627" w:rsidR="004571AB" w:rsidRPr="001F4FE2" w:rsidRDefault="00431FEF" w:rsidP="00431FEF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followUpActionsOmissionJustification)!}  \* MERGEFORMAT </w:instrText>
            </w:r>
            <w:r>
              <w:fldChar w:fldCharType="separate"/>
            </w:r>
            <w:r>
              <w:rPr>
                <w:noProof/>
              </w:rPr>
              <w:t>«${(params.followUpActionsOmissionJustifi»</w:t>
            </w:r>
            <w:r>
              <w:fldChar w:fldCharType="end"/>
            </w:r>
          </w:p>
        </w:tc>
        <w:tc>
          <w:tcPr>
            <w:tcW w:w="1175" w:type="pct"/>
          </w:tcPr>
          <w:p w14:paraId="5A95731D" w14:textId="77777777" w:rsidR="004571AB" w:rsidRPr="001C32E6" w:rsidRDefault="004571AB" w:rsidP="00CB33F5">
            <w:pPr>
              <w:spacing w:before="0" w:beforeAutospacing="0" w:after="0" w:afterAutospacing="0"/>
            </w:pPr>
          </w:p>
        </w:tc>
      </w:tr>
    </w:tbl>
    <w:p w14:paraId="428E4C52" w14:textId="77777777" w:rsidR="004571AB" w:rsidRPr="00635424" w:rsidRDefault="004571AB" w:rsidP="004571AB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4F95A2D0" w14:textId="77777777" w:rsidR="00D65EE4" w:rsidRPr="001C32E6" w:rsidRDefault="00D65EE4" w:rsidP="00D65EE4"/>
    <w:p w14:paraId="24EF0347" w14:textId="77777777" w:rsidR="006A6E3C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444A1" w14:textId="77777777" w:rsidR="00E77877" w:rsidRDefault="00E77877">
      <w:pPr>
        <w:spacing w:before="0" w:after="0"/>
      </w:pPr>
      <w:r>
        <w:separator/>
      </w:r>
    </w:p>
  </w:endnote>
  <w:endnote w:type="continuationSeparator" w:id="0">
    <w:p w14:paraId="092E6CC3" w14:textId="77777777" w:rsidR="00E77877" w:rsidRDefault="00E778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5223D" w14:textId="77777777" w:rsidR="00E77877" w:rsidRDefault="00E77877">
      <w:pPr>
        <w:spacing w:before="0" w:after="0"/>
      </w:pPr>
      <w:r>
        <w:separator/>
      </w:r>
    </w:p>
  </w:footnote>
  <w:footnote w:type="continuationSeparator" w:id="0">
    <w:p w14:paraId="05113ED0" w14:textId="77777777" w:rsidR="00E77877" w:rsidRDefault="00E7787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A4148"/>
    <w:rsid w:val="000D7DE5"/>
    <w:rsid w:val="000F3355"/>
    <w:rsid w:val="000F4C21"/>
    <w:rsid w:val="00103ACB"/>
    <w:rsid w:val="001049C4"/>
    <w:rsid w:val="00120288"/>
    <w:rsid w:val="001449B5"/>
    <w:rsid w:val="00146614"/>
    <w:rsid w:val="0015327A"/>
    <w:rsid w:val="001806AC"/>
    <w:rsid w:val="001C2484"/>
    <w:rsid w:val="001F38E2"/>
    <w:rsid w:val="00220699"/>
    <w:rsid w:val="002456A8"/>
    <w:rsid w:val="0025422E"/>
    <w:rsid w:val="002562BD"/>
    <w:rsid w:val="00261E9A"/>
    <w:rsid w:val="00265323"/>
    <w:rsid w:val="00291BA4"/>
    <w:rsid w:val="002A2D01"/>
    <w:rsid w:val="002A5571"/>
    <w:rsid w:val="002B2D9A"/>
    <w:rsid w:val="002B2E0E"/>
    <w:rsid w:val="002C1363"/>
    <w:rsid w:val="002F017C"/>
    <w:rsid w:val="00310AF7"/>
    <w:rsid w:val="00344D77"/>
    <w:rsid w:val="0035566E"/>
    <w:rsid w:val="003A1884"/>
    <w:rsid w:val="003A5710"/>
    <w:rsid w:val="003C3B0D"/>
    <w:rsid w:val="003E3C3E"/>
    <w:rsid w:val="003F5723"/>
    <w:rsid w:val="00413401"/>
    <w:rsid w:val="004144E8"/>
    <w:rsid w:val="00431FEF"/>
    <w:rsid w:val="00437BAB"/>
    <w:rsid w:val="00440D72"/>
    <w:rsid w:val="004571AB"/>
    <w:rsid w:val="00466A32"/>
    <w:rsid w:val="004779B7"/>
    <w:rsid w:val="00484556"/>
    <w:rsid w:val="00496A73"/>
    <w:rsid w:val="004D1FBF"/>
    <w:rsid w:val="00511982"/>
    <w:rsid w:val="00534357"/>
    <w:rsid w:val="005449FC"/>
    <w:rsid w:val="00555A38"/>
    <w:rsid w:val="00575ED3"/>
    <w:rsid w:val="005B6104"/>
    <w:rsid w:val="005C1979"/>
    <w:rsid w:val="00603689"/>
    <w:rsid w:val="00617587"/>
    <w:rsid w:val="00645741"/>
    <w:rsid w:val="0065088E"/>
    <w:rsid w:val="00651870"/>
    <w:rsid w:val="006571A4"/>
    <w:rsid w:val="0067322C"/>
    <w:rsid w:val="006A6E3C"/>
    <w:rsid w:val="006C0543"/>
    <w:rsid w:val="006C3995"/>
    <w:rsid w:val="006D278B"/>
    <w:rsid w:val="006F66F4"/>
    <w:rsid w:val="00704205"/>
    <w:rsid w:val="00706486"/>
    <w:rsid w:val="00712601"/>
    <w:rsid w:val="007721F9"/>
    <w:rsid w:val="00780A0B"/>
    <w:rsid w:val="00791D88"/>
    <w:rsid w:val="00796B89"/>
    <w:rsid w:val="007A360E"/>
    <w:rsid w:val="007A6F68"/>
    <w:rsid w:val="007F24DC"/>
    <w:rsid w:val="007F5D93"/>
    <w:rsid w:val="00802228"/>
    <w:rsid w:val="00803895"/>
    <w:rsid w:val="00821DDC"/>
    <w:rsid w:val="008403AF"/>
    <w:rsid w:val="00844133"/>
    <w:rsid w:val="00862A15"/>
    <w:rsid w:val="008A19B7"/>
    <w:rsid w:val="008A32CB"/>
    <w:rsid w:val="008A3E03"/>
    <w:rsid w:val="008C0D93"/>
    <w:rsid w:val="008C5C1C"/>
    <w:rsid w:val="008E02D3"/>
    <w:rsid w:val="00915544"/>
    <w:rsid w:val="00931903"/>
    <w:rsid w:val="00942FBA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34E92"/>
    <w:rsid w:val="00A5059F"/>
    <w:rsid w:val="00A70CEB"/>
    <w:rsid w:val="00A733E4"/>
    <w:rsid w:val="00A83133"/>
    <w:rsid w:val="00A8386F"/>
    <w:rsid w:val="00A85420"/>
    <w:rsid w:val="00A91A9F"/>
    <w:rsid w:val="00AA2625"/>
    <w:rsid w:val="00AB0166"/>
    <w:rsid w:val="00AC1826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C7786"/>
    <w:rsid w:val="00BE750A"/>
    <w:rsid w:val="00BF54F1"/>
    <w:rsid w:val="00C003ED"/>
    <w:rsid w:val="00C11BE8"/>
    <w:rsid w:val="00C14A13"/>
    <w:rsid w:val="00C73F99"/>
    <w:rsid w:val="00C7619E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D03C7"/>
    <w:rsid w:val="00DD1404"/>
    <w:rsid w:val="00DD6905"/>
    <w:rsid w:val="00E03892"/>
    <w:rsid w:val="00E2507C"/>
    <w:rsid w:val="00E4564D"/>
    <w:rsid w:val="00E50666"/>
    <w:rsid w:val="00E60E65"/>
    <w:rsid w:val="00E67348"/>
    <w:rsid w:val="00E77877"/>
    <w:rsid w:val="00E81E19"/>
    <w:rsid w:val="00E837E6"/>
    <w:rsid w:val="00EA74D4"/>
    <w:rsid w:val="00EB130A"/>
    <w:rsid w:val="00F006B3"/>
    <w:rsid w:val="00F20B1E"/>
    <w:rsid w:val="00F36213"/>
    <w:rsid w:val="00F403C0"/>
    <w:rsid w:val="00F501F1"/>
    <w:rsid w:val="00F711C2"/>
    <w:rsid w:val="00F74EDB"/>
    <w:rsid w:val="00F8489E"/>
    <w:rsid w:val="00F8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3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3</cp:revision>
  <dcterms:created xsi:type="dcterms:W3CDTF">2024-10-07T15:24:00Z</dcterms:created>
  <dcterms:modified xsi:type="dcterms:W3CDTF">2025-04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